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FB2" w:rsidRPr="00E93FB2" w:rsidRDefault="00E93FB2" w:rsidP="00E93FB2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gramStart"/>
      <w:r w:rsidRPr="00E93FB2">
        <w:rPr>
          <w:rFonts w:ascii="Times New Roman" w:eastAsia="Times New Roman" w:hAnsi="Times New Roman" w:cs="Times New Roman"/>
          <w:b/>
          <w:sz w:val="28"/>
          <w:szCs w:val="24"/>
        </w:rPr>
        <w:t>П</w:t>
      </w:r>
      <w:proofErr w:type="gramEnd"/>
      <w:r w:rsidRPr="00E93FB2">
        <w:rPr>
          <w:rFonts w:ascii="Times New Roman" w:eastAsia="Times New Roman" w:hAnsi="Times New Roman" w:cs="Times New Roman"/>
          <w:b/>
          <w:sz w:val="28"/>
          <w:szCs w:val="24"/>
        </w:rPr>
        <w:t xml:space="preserve"> О С Т А Н О В Л Е Н И Е</w:t>
      </w:r>
    </w:p>
    <w:p w:rsidR="00E93FB2" w:rsidRPr="00E93FB2" w:rsidRDefault="00E93FB2" w:rsidP="00E93FB2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93FB2" w:rsidRPr="00E93FB2" w:rsidRDefault="00E93FB2" w:rsidP="00E93FB2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FB2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ЗАТОННОВСКОГО СЕЛЬСОВЕТА</w:t>
      </w:r>
    </w:p>
    <w:p w:rsidR="00E93FB2" w:rsidRPr="00E93FB2" w:rsidRDefault="00E93FB2" w:rsidP="00E93FB2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93FB2">
        <w:rPr>
          <w:rFonts w:ascii="Times New Roman" w:eastAsia="Times New Roman" w:hAnsi="Times New Roman" w:cs="Times New Roman"/>
          <w:b/>
          <w:sz w:val="24"/>
          <w:szCs w:val="24"/>
        </w:rPr>
        <w:t>ИЛЕКСКОГО РАЙОНА ОРЕНБУРГСКОЙ ОБЛАСТИ</w:t>
      </w:r>
    </w:p>
    <w:p w:rsidR="00E93FB2" w:rsidRPr="00E93FB2" w:rsidRDefault="00E93FB2" w:rsidP="00E93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3FB2" w:rsidRPr="00E93FB2" w:rsidRDefault="00E93FB2" w:rsidP="00E93FB2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8. 12.2012</w:t>
      </w:r>
      <w:r w:rsidRPr="00E93FB2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Pr="00E93F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93F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93FB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с. </w:t>
      </w:r>
      <w:proofErr w:type="gramStart"/>
      <w:r w:rsidRPr="00E93FB2">
        <w:rPr>
          <w:rFonts w:ascii="Times New Roman" w:eastAsia="Times New Roman" w:hAnsi="Times New Roman" w:cs="Times New Roman"/>
          <w:b/>
          <w:sz w:val="24"/>
          <w:szCs w:val="24"/>
        </w:rPr>
        <w:t>Затонное</w:t>
      </w:r>
      <w:proofErr w:type="gramEnd"/>
      <w:r w:rsidRPr="00E93F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№ 94</w:t>
      </w:r>
      <w:r w:rsidRPr="00E93FB2">
        <w:rPr>
          <w:rFonts w:ascii="Times New Roman" w:eastAsia="Times New Roman" w:hAnsi="Times New Roman" w:cs="Times New Roman"/>
          <w:b/>
          <w:sz w:val="24"/>
          <w:szCs w:val="24"/>
        </w:rPr>
        <w:t>-п</w:t>
      </w:r>
    </w:p>
    <w:p w:rsidR="00E93FB2" w:rsidRPr="00E93FB2" w:rsidRDefault="00E93FB2" w:rsidP="00E93FB2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F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E93FB2" w:rsidRPr="00E93FB2" w:rsidRDefault="00E93FB2" w:rsidP="00E93FB2">
      <w:pPr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3FB2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№ 9-п от 01.03.2011 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93FB2">
        <w:rPr>
          <w:rFonts w:ascii="Times New Roman" w:eastAsia="Times New Roman" w:hAnsi="Times New Roman" w:cs="Times New Roman"/>
          <w:sz w:val="28"/>
          <w:szCs w:val="28"/>
        </w:rPr>
        <w:t>«Об утверждении кодекса этики и служебного поведения муниципальных служащих администрации Затонновского сельсове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93FB2" w:rsidRPr="00E93FB2" w:rsidRDefault="00E93FB2" w:rsidP="00E93FB2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F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93FB2" w:rsidRPr="00E93FB2" w:rsidRDefault="00E93FB2" w:rsidP="00E93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нести изменения </w:t>
      </w:r>
      <w:r w:rsidRPr="00E93FB2">
        <w:rPr>
          <w:rFonts w:ascii="Times New Roman" w:hAnsi="Times New Roman" w:cs="Times New Roman"/>
          <w:sz w:val="28"/>
          <w:szCs w:val="28"/>
        </w:rPr>
        <w:t>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№ 9</w:t>
      </w:r>
      <w:r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от 01.03.2011 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93FB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93FB2">
        <w:rPr>
          <w:rFonts w:ascii="Times New Roman" w:eastAsia="Times New Roman" w:hAnsi="Times New Roman" w:cs="Times New Roman"/>
          <w:sz w:val="28"/>
          <w:szCs w:val="28"/>
        </w:rPr>
        <w:t>Об утверждении кодекса этики и служебного поведения муниципальных служащих администрации Затонновского сельсове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93FB2" w:rsidRPr="00E93FB2" w:rsidRDefault="00E93FB2" w:rsidP="00E93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E93FB2">
        <w:rPr>
          <w:rFonts w:ascii="Times New Roman" w:hAnsi="Times New Roman" w:cs="Times New Roman"/>
          <w:sz w:val="28"/>
          <w:szCs w:val="28"/>
        </w:rPr>
        <w:t>Пункт 2 изложить в новой редакции:</w:t>
      </w:r>
    </w:p>
    <w:p w:rsidR="00DB4163" w:rsidRPr="00E93FB2" w:rsidRDefault="00E93FB2" w:rsidP="00E93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Специалист</w:t>
      </w:r>
      <w:r w:rsidRPr="00E93FB2">
        <w:rPr>
          <w:rFonts w:ascii="Times New Roman" w:eastAsia="Times New Roman" w:hAnsi="Times New Roman" w:cs="Times New Roman"/>
          <w:sz w:val="28"/>
          <w:szCs w:val="28"/>
        </w:rPr>
        <w:t xml:space="preserve"> 1 катег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геева А.П.</w:t>
      </w:r>
    </w:p>
    <w:p w:rsidR="00E93FB2" w:rsidRDefault="00E93FB2" w:rsidP="00E93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</w:t>
      </w:r>
      <w:r w:rsidRPr="00E93FB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E93FB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93FB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E93FB2" w:rsidRPr="00E93FB2" w:rsidRDefault="00E93FB2" w:rsidP="00E93F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93FB2">
        <w:rPr>
          <w:rFonts w:ascii="Times New Roman" w:eastAsia="Times New Roman" w:hAnsi="Times New Roman" w:cs="Times New Roman"/>
          <w:sz w:val="28"/>
          <w:szCs w:val="28"/>
        </w:rPr>
        <w:t xml:space="preserve">4. Постановление вступает в силу со дня его подписания. </w:t>
      </w:r>
    </w:p>
    <w:p w:rsidR="00E93FB2" w:rsidRPr="00E93FB2" w:rsidRDefault="00E93FB2" w:rsidP="00E93FB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FB2" w:rsidRPr="00E93FB2" w:rsidRDefault="00E93FB2" w:rsidP="00E93FB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FB2" w:rsidRPr="00E93FB2" w:rsidRDefault="00E93FB2" w:rsidP="00E93FB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70B" w:rsidRDefault="0036570B" w:rsidP="00E93FB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70B" w:rsidRDefault="0036570B" w:rsidP="00E93FB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70B" w:rsidRDefault="0036570B" w:rsidP="00E93FB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70B" w:rsidRDefault="0036570B" w:rsidP="00E93FB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FB2" w:rsidRPr="00E93FB2" w:rsidRDefault="00E93FB2" w:rsidP="00E93FB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E93FB2">
        <w:rPr>
          <w:rFonts w:ascii="Times New Roman" w:eastAsia="Times New Roman" w:hAnsi="Times New Roman" w:cs="Times New Roman"/>
          <w:sz w:val="28"/>
          <w:szCs w:val="28"/>
        </w:rPr>
        <w:t>Глава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И.М. Портнова</w:t>
      </w:r>
    </w:p>
    <w:p w:rsidR="00E93FB2" w:rsidRPr="00E93FB2" w:rsidRDefault="00E93FB2" w:rsidP="00E93FB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FB2" w:rsidRPr="00E93FB2" w:rsidRDefault="00E93FB2" w:rsidP="00E93FB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FB2" w:rsidRPr="00E93FB2" w:rsidRDefault="00E93FB2" w:rsidP="00E93FB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FB2">
        <w:rPr>
          <w:rFonts w:ascii="Times New Roman" w:eastAsia="Times New Roman" w:hAnsi="Times New Roman" w:cs="Times New Roman"/>
          <w:sz w:val="28"/>
          <w:szCs w:val="28"/>
        </w:rPr>
        <w:t>Разослано: прокуратура района, в кадры, вдело.</w:t>
      </w:r>
    </w:p>
    <w:p w:rsidR="00DB4163" w:rsidRDefault="00DB4163" w:rsidP="0087256B"/>
    <w:p w:rsidR="00DB4163" w:rsidRPr="0087256B" w:rsidRDefault="00DB4163" w:rsidP="0087256B"/>
    <w:sectPr w:rsidR="00DB4163" w:rsidRPr="0087256B" w:rsidSect="00114B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434" w:rsidRDefault="00682434" w:rsidP="008F3EB5">
      <w:pPr>
        <w:spacing w:after="0" w:line="240" w:lineRule="auto"/>
      </w:pPr>
      <w:r>
        <w:separator/>
      </w:r>
    </w:p>
  </w:endnote>
  <w:endnote w:type="continuationSeparator" w:id="0">
    <w:p w:rsidR="00682434" w:rsidRDefault="00682434" w:rsidP="008F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434" w:rsidRDefault="00682434" w:rsidP="008F3EB5">
      <w:pPr>
        <w:spacing w:after="0" w:line="240" w:lineRule="auto"/>
      </w:pPr>
      <w:r>
        <w:separator/>
      </w:r>
    </w:p>
  </w:footnote>
  <w:footnote w:type="continuationSeparator" w:id="0">
    <w:p w:rsidR="00682434" w:rsidRDefault="00682434" w:rsidP="008F3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3AFB"/>
    <w:multiLevelType w:val="singleLevel"/>
    <w:tmpl w:val="EA0685D4"/>
    <w:lvl w:ilvl="0">
      <w:start w:val="3"/>
      <w:numFmt w:val="decimal"/>
      <w:lvlText w:val="3.%1."/>
      <w:legacy w:legacy="1" w:legacySpace="0" w:legacyIndent="345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1">
    <w:nsid w:val="15243CF3"/>
    <w:multiLevelType w:val="multilevel"/>
    <w:tmpl w:val="B420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C2E6F"/>
    <w:multiLevelType w:val="hybridMultilevel"/>
    <w:tmpl w:val="41EA1304"/>
    <w:lvl w:ilvl="0" w:tplc="5380E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3A6FAE"/>
    <w:multiLevelType w:val="singleLevel"/>
    <w:tmpl w:val="45CE47AC"/>
    <w:lvl w:ilvl="0">
      <w:start w:val="1"/>
      <w:numFmt w:val="decimal"/>
      <w:lvlText w:val="%1."/>
      <w:legacy w:legacy="1" w:legacySpace="0" w:legacyIndent="159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4">
    <w:nsid w:val="31900E52"/>
    <w:multiLevelType w:val="hybridMultilevel"/>
    <w:tmpl w:val="ED129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F50A6"/>
    <w:multiLevelType w:val="hybridMultilevel"/>
    <w:tmpl w:val="26F6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67671"/>
    <w:multiLevelType w:val="singleLevel"/>
    <w:tmpl w:val="44387E4E"/>
    <w:lvl w:ilvl="0">
      <w:start w:val="8"/>
      <w:numFmt w:val="decimal"/>
      <w:lvlText w:val="%1."/>
      <w:legacy w:legacy="1" w:legacySpace="0" w:legacyIndent="188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7">
    <w:nsid w:val="5B9A6FC9"/>
    <w:multiLevelType w:val="multilevel"/>
    <w:tmpl w:val="3AC89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63EE6DF2"/>
    <w:multiLevelType w:val="hybridMultilevel"/>
    <w:tmpl w:val="0B6A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015F0"/>
    <w:multiLevelType w:val="multilevel"/>
    <w:tmpl w:val="601EE56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7"/>
      <w:numFmt w:val="decimal"/>
      <w:isLgl/>
      <w:lvlText w:val="%1.%2."/>
      <w:lvlJc w:val="left"/>
      <w:pPr>
        <w:ind w:left="2280" w:hanging="720"/>
      </w:p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2640" w:hanging="1080"/>
      </w:pPr>
    </w:lvl>
    <w:lvl w:ilvl="4">
      <w:start w:val="1"/>
      <w:numFmt w:val="decimal"/>
      <w:isLgl/>
      <w:lvlText w:val="%1.%2.%3.%4.%5."/>
      <w:lvlJc w:val="left"/>
      <w:pPr>
        <w:ind w:left="2640" w:hanging="1080"/>
      </w:pPr>
    </w:lvl>
    <w:lvl w:ilvl="5">
      <w:start w:val="1"/>
      <w:numFmt w:val="decimal"/>
      <w:isLgl/>
      <w:lvlText w:val="%1.%2.%3.%4.%5.%6."/>
      <w:lvlJc w:val="left"/>
      <w:pPr>
        <w:ind w:left="3000" w:hanging="1440"/>
      </w:pPr>
    </w:lvl>
    <w:lvl w:ilvl="6">
      <w:start w:val="1"/>
      <w:numFmt w:val="decimal"/>
      <w:isLgl/>
      <w:lvlText w:val="%1.%2.%3.%4.%5.%6.%7."/>
      <w:lvlJc w:val="left"/>
      <w:pPr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</w:lvl>
  </w:abstractNum>
  <w:abstractNum w:abstractNumId="10">
    <w:nsid w:val="73427E7F"/>
    <w:multiLevelType w:val="hybridMultilevel"/>
    <w:tmpl w:val="66C4DFA6"/>
    <w:name w:val="WW8Num72"/>
    <w:lvl w:ilvl="0" w:tplc="4718C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2"/>
        </w:tabs>
        <w:ind w:left="2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2"/>
        </w:tabs>
        <w:ind w:left="3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2"/>
        </w:tabs>
        <w:ind w:left="4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2"/>
        </w:tabs>
        <w:ind w:left="5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</w:rPr>
    </w:lvl>
  </w:abstractNum>
  <w:abstractNum w:abstractNumId="11">
    <w:nsid w:val="73BB1456"/>
    <w:multiLevelType w:val="hybridMultilevel"/>
    <w:tmpl w:val="8EF2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33C7A"/>
    <w:multiLevelType w:val="hybridMultilevel"/>
    <w:tmpl w:val="91B8E128"/>
    <w:lvl w:ilvl="0" w:tplc="7624D77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BE95D20"/>
    <w:multiLevelType w:val="hybridMultilevel"/>
    <w:tmpl w:val="04E8B0EE"/>
    <w:lvl w:ilvl="0" w:tplc="9E82902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42C74"/>
    <w:multiLevelType w:val="hybridMultilevel"/>
    <w:tmpl w:val="B96E4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  <w:lvlOverride w:ilvl="0">
      <w:startOverride w:val="3"/>
    </w:lvlOverride>
  </w:num>
  <w:num w:numId="7">
    <w:abstractNumId w:val="6"/>
    <w:lvlOverride w:ilvl="0">
      <w:startOverride w:val="8"/>
    </w:lvlOverride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B0"/>
    <w:rsid w:val="000243F7"/>
    <w:rsid w:val="000820D3"/>
    <w:rsid w:val="00097683"/>
    <w:rsid w:val="00097CF5"/>
    <w:rsid w:val="000A04B9"/>
    <w:rsid w:val="000B0869"/>
    <w:rsid w:val="00114B86"/>
    <w:rsid w:val="001851BA"/>
    <w:rsid w:val="0019503F"/>
    <w:rsid w:val="001B54C6"/>
    <w:rsid w:val="001C5F9C"/>
    <w:rsid w:val="00215486"/>
    <w:rsid w:val="0022092C"/>
    <w:rsid w:val="00282EC6"/>
    <w:rsid w:val="00290334"/>
    <w:rsid w:val="00291C99"/>
    <w:rsid w:val="002A36B0"/>
    <w:rsid w:val="002A7C95"/>
    <w:rsid w:val="002C2A54"/>
    <w:rsid w:val="002F58BA"/>
    <w:rsid w:val="003202CE"/>
    <w:rsid w:val="00330BCA"/>
    <w:rsid w:val="003321AD"/>
    <w:rsid w:val="00344651"/>
    <w:rsid w:val="0036570B"/>
    <w:rsid w:val="00371CE5"/>
    <w:rsid w:val="003959F4"/>
    <w:rsid w:val="003C76E5"/>
    <w:rsid w:val="003F7852"/>
    <w:rsid w:val="00405C61"/>
    <w:rsid w:val="00415664"/>
    <w:rsid w:val="004236F3"/>
    <w:rsid w:val="00452413"/>
    <w:rsid w:val="00474B24"/>
    <w:rsid w:val="0048244A"/>
    <w:rsid w:val="004B660C"/>
    <w:rsid w:val="004E0635"/>
    <w:rsid w:val="004F088C"/>
    <w:rsid w:val="004F4EF3"/>
    <w:rsid w:val="00500C9B"/>
    <w:rsid w:val="00504291"/>
    <w:rsid w:val="005374C8"/>
    <w:rsid w:val="0054083E"/>
    <w:rsid w:val="00591159"/>
    <w:rsid w:val="005B258F"/>
    <w:rsid w:val="005C7CEA"/>
    <w:rsid w:val="00624CF3"/>
    <w:rsid w:val="00651637"/>
    <w:rsid w:val="0065591A"/>
    <w:rsid w:val="00660C54"/>
    <w:rsid w:val="00661C4C"/>
    <w:rsid w:val="00682434"/>
    <w:rsid w:val="00682DD5"/>
    <w:rsid w:val="00690246"/>
    <w:rsid w:val="006A6837"/>
    <w:rsid w:val="006C036E"/>
    <w:rsid w:val="006D2372"/>
    <w:rsid w:val="006E0851"/>
    <w:rsid w:val="00724F98"/>
    <w:rsid w:val="00736CB5"/>
    <w:rsid w:val="0074212D"/>
    <w:rsid w:val="007C111F"/>
    <w:rsid w:val="007C78C1"/>
    <w:rsid w:val="007F74B2"/>
    <w:rsid w:val="00816DEC"/>
    <w:rsid w:val="00817966"/>
    <w:rsid w:val="00855F00"/>
    <w:rsid w:val="00860212"/>
    <w:rsid w:val="0086446B"/>
    <w:rsid w:val="0087256B"/>
    <w:rsid w:val="00890F4D"/>
    <w:rsid w:val="008959BC"/>
    <w:rsid w:val="008C0ECB"/>
    <w:rsid w:val="008C52D9"/>
    <w:rsid w:val="008D00D5"/>
    <w:rsid w:val="008E09B9"/>
    <w:rsid w:val="008F3EB5"/>
    <w:rsid w:val="0090098A"/>
    <w:rsid w:val="0094187D"/>
    <w:rsid w:val="009A254E"/>
    <w:rsid w:val="009D5511"/>
    <w:rsid w:val="009E2640"/>
    <w:rsid w:val="009E5146"/>
    <w:rsid w:val="00A03B35"/>
    <w:rsid w:val="00A36B31"/>
    <w:rsid w:val="00A44242"/>
    <w:rsid w:val="00A466C8"/>
    <w:rsid w:val="00A634F0"/>
    <w:rsid w:val="00A96319"/>
    <w:rsid w:val="00AB5D0C"/>
    <w:rsid w:val="00AF5EB9"/>
    <w:rsid w:val="00B3553E"/>
    <w:rsid w:val="00B44324"/>
    <w:rsid w:val="00B47F06"/>
    <w:rsid w:val="00B60485"/>
    <w:rsid w:val="00B873CA"/>
    <w:rsid w:val="00BA1F73"/>
    <w:rsid w:val="00BB15A4"/>
    <w:rsid w:val="00BC290C"/>
    <w:rsid w:val="00BD4147"/>
    <w:rsid w:val="00BE7406"/>
    <w:rsid w:val="00C336C8"/>
    <w:rsid w:val="00C75E22"/>
    <w:rsid w:val="00C76CA8"/>
    <w:rsid w:val="00C80375"/>
    <w:rsid w:val="00CA4AE9"/>
    <w:rsid w:val="00CB1449"/>
    <w:rsid w:val="00CB75BD"/>
    <w:rsid w:val="00CE5BF1"/>
    <w:rsid w:val="00CF0B89"/>
    <w:rsid w:val="00D1509F"/>
    <w:rsid w:val="00D22855"/>
    <w:rsid w:val="00D2591D"/>
    <w:rsid w:val="00D31525"/>
    <w:rsid w:val="00D34DE0"/>
    <w:rsid w:val="00D62E1C"/>
    <w:rsid w:val="00D96605"/>
    <w:rsid w:val="00DB1AE4"/>
    <w:rsid w:val="00DB4163"/>
    <w:rsid w:val="00DD11D2"/>
    <w:rsid w:val="00DD136F"/>
    <w:rsid w:val="00DE2A56"/>
    <w:rsid w:val="00DF6EFA"/>
    <w:rsid w:val="00E23208"/>
    <w:rsid w:val="00E3186B"/>
    <w:rsid w:val="00E34806"/>
    <w:rsid w:val="00E5454B"/>
    <w:rsid w:val="00E84870"/>
    <w:rsid w:val="00E9098F"/>
    <w:rsid w:val="00E93FB2"/>
    <w:rsid w:val="00EB3D9A"/>
    <w:rsid w:val="00EC1249"/>
    <w:rsid w:val="00EE22F3"/>
    <w:rsid w:val="00EE60AA"/>
    <w:rsid w:val="00F1739F"/>
    <w:rsid w:val="00F360DD"/>
    <w:rsid w:val="00F57207"/>
    <w:rsid w:val="00F62C82"/>
    <w:rsid w:val="00F65BDA"/>
    <w:rsid w:val="00F83257"/>
    <w:rsid w:val="00F851E2"/>
    <w:rsid w:val="00F868E1"/>
    <w:rsid w:val="00F877D0"/>
    <w:rsid w:val="00FB3321"/>
    <w:rsid w:val="00FB68A6"/>
    <w:rsid w:val="00FD36FB"/>
    <w:rsid w:val="00FD7A14"/>
    <w:rsid w:val="00FE6743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14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374C8"/>
  </w:style>
  <w:style w:type="paragraph" w:customStyle="1" w:styleId="a5">
    <w:name w:val="Нормальный (таблица)"/>
    <w:basedOn w:val="a"/>
    <w:next w:val="a"/>
    <w:uiPriority w:val="99"/>
    <w:rsid w:val="002154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154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215486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215486"/>
    <w:rPr>
      <w:rFonts w:ascii="Times New Roman" w:hAnsi="Times New Roman" w:cs="Times New Roman" w:hint="default"/>
      <w:b/>
      <w:bCs w:val="0"/>
      <w:color w:val="106BBE"/>
    </w:rPr>
  </w:style>
  <w:style w:type="paragraph" w:styleId="a9">
    <w:name w:val="No Spacing"/>
    <w:uiPriority w:val="1"/>
    <w:qFormat/>
    <w:rsid w:val="00BA1F73"/>
    <w:pPr>
      <w:spacing w:after="0" w:line="240" w:lineRule="auto"/>
    </w:pPr>
    <w:rPr>
      <w:rFonts w:eastAsiaTheme="minorHAns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B873CA"/>
  </w:style>
  <w:style w:type="paragraph" w:styleId="aa">
    <w:name w:val="header"/>
    <w:basedOn w:val="a"/>
    <w:link w:val="ab"/>
    <w:uiPriority w:val="99"/>
    <w:unhideWhenUsed/>
    <w:rsid w:val="00B873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873C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73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873CA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99"/>
    <w:rsid w:val="004524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e"/>
    <w:uiPriority w:val="99"/>
    <w:rsid w:val="00C336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D15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20"/>
    <w:basedOn w:val="a"/>
    <w:rsid w:val="00D96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E93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14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374C8"/>
  </w:style>
  <w:style w:type="paragraph" w:customStyle="1" w:styleId="a5">
    <w:name w:val="Нормальный (таблица)"/>
    <w:basedOn w:val="a"/>
    <w:next w:val="a"/>
    <w:uiPriority w:val="99"/>
    <w:rsid w:val="002154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154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215486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215486"/>
    <w:rPr>
      <w:rFonts w:ascii="Times New Roman" w:hAnsi="Times New Roman" w:cs="Times New Roman" w:hint="default"/>
      <w:b/>
      <w:bCs w:val="0"/>
      <w:color w:val="106BBE"/>
    </w:rPr>
  </w:style>
  <w:style w:type="paragraph" w:styleId="a9">
    <w:name w:val="No Spacing"/>
    <w:uiPriority w:val="1"/>
    <w:qFormat/>
    <w:rsid w:val="00BA1F73"/>
    <w:pPr>
      <w:spacing w:after="0" w:line="240" w:lineRule="auto"/>
    </w:pPr>
    <w:rPr>
      <w:rFonts w:eastAsiaTheme="minorHAns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B873CA"/>
  </w:style>
  <w:style w:type="paragraph" w:styleId="aa">
    <w:name w:val="header"/>
    <w:basedOn w:val="a"/>
    <w:link w:val="ab"/>
    <w:uiPriority w:val="99"/>
    <w:unhideWhenUsed/>
    <w:rsid w:val="00B873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873C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73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873CA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99"/>
    <w:rsid w:val="004524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e"/>
    <w:uiPriority w:val="99"/>
    <w:rsid w:val="00C336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D15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20"/>
    <w:basedOn w:val="a"/>
    <w:rsid w:val="00D96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E93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663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5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7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79876494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83862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2807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4086144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3782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6331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31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939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7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82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111517042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88922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10414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45707174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309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052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4649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159366357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3056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3772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9491060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47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40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76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5389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70761075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84762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61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5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23809667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6844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4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66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720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081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1424910887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0848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42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4562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94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89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5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7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100154082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409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78029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73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73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847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7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885274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18541360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010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4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3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79194706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28329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8195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144777207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99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36009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7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95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8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FFFFFF"/>
                        <w:left w:val="single" w:sz="6" w:space="6" w:color="FFFFFF"/>
                        <w:bottom w:val="single" w:sz="6" w:space="3" w:color="FFFFFF"/>
                        <w:right w:val="single" w:sz="6" w:space="6" w:color="FFFFFF"/>
                      </w:divBdr>
                      <w:divsChild>
                        <w:div w:id="123485150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49404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6066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170675910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5898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3985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133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9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79B8-6137-447A-A31E-91331228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атонное</cp:lastModifiedBy>
  <cp:revision>2</cp:revision>
  <cp:lastPrinted>2016-09-07T11:25:00Z</cp:lastPrinted>
  <dcterms:created xsi:type="dcterms:W3CDTF">2016-09-09T11:13:00Z</dcterms:created>
  <dcterms:modified xsi:type="dcterms:W3CDTF">2016-09-09T11:13:00Z</dcterms:modified>
</cp:coreProperties>
</file>